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9EA56B4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A5C3F">
        <w:rPr>
          <w:rFonts w:ascii="Arial" w:hAnsi="Arial" w:cs="Arial"/>
          <w:b/>
          <w:sz w:val="22"/>
          <w:lang w:val="es-ES"/>
        </w:rPr>
        <w:t>0326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21296D2F" w:rsidR="00703B09" w:rsidRDefault="00FA5C3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7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7E44B62" w14:textId="00FF40C9" w:rsidR="00B014F7" w:rsidRDefault="00FA5C3F" w:rsidP="00B014F7">
      <w:pPr>
        <w:jc w:val="center"/>
        <w:rPr>
          <w:rFonts w:ascii="Arial" w:hAnsi="Arial" w:cs="Arial"/>
          <w:b/>
          <w:sz w:val="28"/>
          <w:szCs w:val="28"/>
        </w:rPr>
      </w:pPr>
      <w:r w:rsidRPr="00FA5C3F">
        <w:rPr>
          <w:rFonts w:ascii="Arial" w:hAnsi="Arial" w:cs="Arial"/>
          <w:b/>
          <w:sz w:val="28"/>
          <w:szCs w:val="28"/>
        </w:rPr>
        <w:t>RATIFICA SHCP SOLVENCIA FINANCIERA CON CALIFICACIÓN DE ENDEUDAMIENTO SOSTENIBLE A NL</w:t>
      </w:r>
    </w:p>
    <w:p w14:paraId="5B650FDF" w14:textId="77777777" w:rsidR="00FA5C3F" w:rsidRPr="00221F80" w:rsidRDefault="00FA5C3F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1069432D" w14:textId="2263F8F4" w:rsidR="004604C6" w:rsidRPr="00562365" w:rsidRDefault="00FA5C3F" w:rsidP="00B014F7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 xml:space="preserve">Esta calificación es resultado de una gestión responsable de los recursos públicos y el cumplimiento estricto de la Ley de Disciplina Financiera. </w:t>
      </w:r>
    </w:p>
    <w:p w14:paraId="51A7C7CB" w14:textId="3C88F9C2" w:rsidR="00562365" w:rsidRDefault="00FA5C3F" w:rsidP="00562365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L aparece en verde en el reporte del cuarto trimestre del semáforo del Sistema de Alertas de la dependencia federal. 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2FD45E2E" w14:textId="40BCA1DF" w:rsidR="00FA5C3F" w:rsidRDefault="00EA29FA" w:rsidP="00FA5C3F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562365">
        <w:rPr>
          <w:rFonts w:ascii="Arial" w:hAnsi="Arial" w:cs="Arial"/>
          <w:b/>
          <w:sz w:val="28"/>
          <w:szCs w:val="28"/>
        </w:rPr>
        <w:t xml:space="preserve"> </w:t>
      </w:r>
      <w:r w:rsidR="00FA5C3F" w:rsidRPr="00FA5C3F">
        <w:rPr>
          <w:rFonts w:ascii="Arial" w:hAnsi="Arial" w:cs="Arial"/>
          <w:sz w:val="28"/>
          <w:szCs w:val="28"/>
        </w:rPr>
        <w:t xml:space="preserve">La Secretaría de Hacienda y Crédito Público (SHCP) ratificó la solvencia de Nuevo León al otorgar una calificación de Endeudamiento Sostenible. </w:t>
      </w:r>
    </w:p>
    <w:p w14:paraId="1F9AAF59" w14:textId="77777777" w:rsidR="00FA5C3F" w:rsidRPr="00FA5C3F" w:rsidRDefault="00FA5C3F" w:rsidP="00FA5C3F">
      <w:pPr>
        <w:jc w:val="both"/>
        <w:rPr>
          <w:rFonts w:ascii="Arial" w:hAnsi="Arial" w:cs="Arial"/>
          <w:sz w:val="28"/>
          <w:szCs w:val="28"/>
        </w:rPr>
      </w:pPr>
    </w:p>
    <w:p w14:paraId="012DE4EE" w14:textId="77777777" w:rsidR="00FA5C3F" w:rsidRDefault="00FA5C3F" w:rsidP="00FA5C3F">
      <w:pPr>
        <w:jc w:val="both"/>
        <w:rPr>
          <w:rFonts w:ascii="Arial" w:hAnsi="Arial" w:cs="Arial"/>
          <w:sz w:val="28"/>
          <w:szCs w:val="28"/>
        </w:rPr>
      </w:pPr>
      <w:r w:rsidRPr="00FA5C3F">
        <w:rPr>
          <w:rFonts w:ascii="Arial" w:hAnsi="Arial" w:cs="Arial"/>
          <w:sz w:val="28"/>
          <w:szCs w:val="28"/>
        </w:rPr>
        <w:t>Este resultado es producto de una gestión responsable de los recursos públicos y el cumplimiento estricto de la Ley de Disciplina Financiera, informó la Secretaría de Finanzas y Tesorería General del Estado.</w:t>
      </w:r>
    </w:p>
    <w:p w14:paraId="0C4599D0" w14:textId="77777777" w:rsidR="00FA5C3F" w:rsidRPr="00FA5C3F" w:rsidRDefault="00FA5C3F" w:rsidP="00FA5C3F">
      <w:pPr>
        <w:jc w:val="both"/>
        <w:rPr>
          <w:rFonts w:ascii="Arial" w:hAnsi="Arial" w:cs="Arial"/>
          <w:sz w:val="28"/>
          <w:szCs w:val="28"/>
        </w:rPr>
      </w:pPr>
    </w:p>
    <w:p w14:paraId="58B4263F" w14:textId="77777777" w:rsidR="00FA5C3F" w:rsidRDefault="00FA5C3F" w:rsidP="00FA5C3F">
      <w:pPr>
        <w:jc w:val="both"/>
        <w:rPr>
          <w:rFonts w:ascii="Arial" w:hAnsi="Arial" w:cs="Arial"/>
          <w:sz w:val="28"/>
          <w:szCs w:val="28"/>
        </w:rPr>
      </w:pPr>
      <w:r w:rsidRPr="00FA5C3F">
        <w:rPr>
          <w:rFonts w:ascii="Arial" w:hAnsi="Arial" w:cs="Arial"/>
          <w:sz w:val="28"/>
          <w:szCs w:val="28"/>
        </w:rPr>
        <w:t>En el reporte del cuarto trimestre del semáforo del Sistema de Alertas de la dependencia federal, Nuevo León aparece en verde.</w:t>
      </w:r>
    </w:p>
    <w:p w14:paraId="652A880B" w14:textId="77777777" w:rsidR="00FA5C3F" w:rsidRPr="00FA5C3F" w:rsidRDefault="00FA5C3F" w:rsidP="00FA5C3F">
      <w:pPr>
        <w:jc w:val="both"/>
        <w:rPr>
          <w:rFonts w:ascii="Arial" w:hAnsi="Arial" w:cs="Arial"/>
          <w:sz w:val="28"/>
          <w:szCs w:val="28"/>
        </w:rPr>
      </w:pPr>
    </w:p>
    <w:p w14:paraId="122C2A0A" w14:textId="77777777" w:rsidR="00FA5C3F" w:rsidRDefault="00FA5C3F" w:rsidP="00FA5C3F">
      <w:pPr>
        <w:jc w:val="both"/>
        <w:rPr>
          <w:rFonts w:ascii="Arial" w:hAnsi="Arial" w:cs="Arial"/>
          <w:sz w:val="28"/>
          <w:szCs w:val="28"/>
        </w:rPr>
      </w:pPr>
      <w:r w:rsidRPr="00FA5C3F">
        <w:rPr>
          <w:rFonts w:ascii="Arial" w:hAnsi="Arial" w:cs="Arial"/>
          <w:sz w:val="28"/>
          <w:szCs w:val="28"/>
        </w:rPr>
        <w:t>Esto refleja que la deuda pública se mantiene en los niveles más óptimos, reflejando una capacidad de pago sólida frente a los ingresos locales.</w:t>
      </w:r>
    </w:p>
    <w:p w14:paraId="2BB1F2C7" w14:textId="77777777" w:rsidR="00FA5C3F" w:rsidRPr="00FA5C3F" w:rsidRDefault="00FA5C3F" w:rsidP="00FA5C3F">
      <w:pPr>
        <w:jc w:val="both"/>
        <w:rPr>
          <w:rFonts w:ascii="Arial" w:hAnsi="Arial" w:cs="Arial"/>
          <w:sz w:val="28"/>
          <w:szCs w:val="28"/>
        </w:rPr>
      </w:pPr>
    </w:p>
    <w:p w14:paraId="5F6FDCBD" w14:textId="435576D5" w:rsidR="001423EB" w:rsidRPr="001423EB" w:rsidRDefault="00FA5C3F" w:rsidP="00FA5C3F">
      <w:pPr>
        <w:jc w:val="both"/>
        <w:rPr>
          <w:rFonts w:ascii="Arial" w:hAnsi="Arial" w:cs="Arial"/>
          <w:sz w:val="28"/>
          <w:szCs w:val="28"/>
        </w:rPr>
      </w:pPr>
      <w:r w:rsidRPr="00FA5C3F">
        <w:rPr>
          <w:rFonts w:ascii="Arial" w:hAnsi="Arial" w:cs="Arial"/>
          <w:sz w:val="28"/>
          <w:szCs w:val="28"/>
        </w:rPr>
        <w:t>Las Obligaciones a corto plazo y proveedores también están bajo este color, lo que representa un cumplimiento puntual con contratistas y prestadores de servicios.</w:t>
      </w:r>
    </w:p>
    <w:bookmarkEnd w:id="0"/>
    <w:p w14:paraId="3769F719" w14:textId="68D45BE2" w:rsidR="001423EB" w:rsidRPr="00EA29FA" w:rsidRDefault="001423EB" w:rsidP="00394AB5">
      <w:pPr>
        <w:jc w:val="both"/>
        <w:rPr>
          <w:rFonts w:ascii="Arial" w:hAnsi="Arial" w:cs="Arial"/>
          <w:bCs/>
          <w:color w:val="323E4F"/>
        </w:rPr>
      </w:pPr>
    </w:p>
    <w:sectPr w:rsidR="001423EB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3B896" w14:textId="77777777" w:rsidR="00927BCB" w:rsidRDefault="00927BCB" w:rsidP="00E83348">
      <w:r>
        <w:separator/>
      </w:r>
    </w:p>
  </w:endnote>
  <w:endnote w:type="continuationSeparator" w:id="0">
    <w:p w14:paraId="38E3E29B" w14:textId="77777777" w:rsidR="00927BCB" w:rsidRDefault="00927BC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57ADD" w14:textId="77777777" w:rsidR="00927BCB" w:rsidRDefault="00927BCB" w:rsidP="00E83348">
      <w:r>
        <w:separator/>
      </w:r>
    </w:p>
  </w:footnote>
  <w:footnote w:type="continuationSeparator" w:id="0">
    <w:p w14:paraId="65D54FB4" w14:textId="77777777" w:rsidR="00927BCB" w:rsidRDefault="00927BC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335C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C4D78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27BCB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A5C3F"/>
    <w:rsid w:val="00FB2045"/>
    <w:rsid w:val="00FC06A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E039F-AD59-4697-8BF9-1B984919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2-27T22:44:00Z</dcterms:created>
  <dcterms:modified xsi:type="dcterms:W3CDTF">2026-02-27T22:44:00Z</dcterms:modified>
</cp:coreProperties>
</file>